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5CB" w:rsidRPr="002E0D29" w:rsidRDefault="00E925CB" w:rsidP="008046B3">
      <w:pPr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r w:rsidRPr="002E0D29">
        <w:rPr>
          <w:rFonts w:ascii="標楷體" w:eastAsia="標楷體" w:hAnsi="標楷體" w:hint="eastAsia"/>
          <w:b/>
          <w:sz w:val="40"/>
          <w:szCs w:val="40"/>
        </w:rPr>
        <w:t>新竹縣立竹東幼</w:t>
      </w:r>
      <w:r w:rsidR="00E17E9B" w:rsidRPr="002E0D29">
        <w:rPr>
          <w:rFonts w:ascii="標楷體" w:eastAsia="標楷體" w:hAnsi="標楷體" w:hint="eastAsia"/>
          <w:b/>
          <w:sz w:val="40"/>
          <w:szCs w:val="40"/>
        </w:rPr>
        <w:t>兒</w:t>
      </w:r>
      <w:r w:rsidRPr="002E0D29">
        <w:rPr>
          <w:rFonts w:ascii="標楷體" w:eastAsia="標楷體" w:hAnsi="標楷體" w:hint="eastAsia"/>
          <w:b/>
          <w:sz w:val="40"/>
          <w:szCs w:val="40"/>
        </w:rPr>
        <w:t>園</w:t>
      </w:r>
      <w:r w:rsidR="00F30586">
        <w:rPr>
          <w:rFonts w:ascii="標楷體" w:eastAsia="標楷體" w:hAnsi="標楷體" w:hint="eastAsia"/>
          <w:b/>
          <w:sz w:val="40"/>
          <w:szCs w:val="40"/>
        </w:rPr>
        <w:t>11</w:t>
      </w:r>
      <w:r w:rsidR="0035360F">
        <w:rPr>
          <w:rFonts w:ascii="標楷體" w:eastAsia="標楷體" w:hAnsi="標楷體" w:hint="eastAsia"/>
          <w:b/>
          <w:sz w:val="40"/>
          <w:szCs w:val="40"/>
        </w:rPr>
        <w:t>2</w:t>
      </w:r>
      <w:r w:rsidR="00490590">
        <w:rPr>
          <w:rFonts w:ascii="標楷體" w:eastAsia="標楷體" w:hAnsi="標楷體" w:hint="eastAsia"/>
          <w:b/>
          <w:sz w:val="40"/>
          <w:szCs w:val="40"/>
        </w:rPr>
        <w:t>學年度</w:t>
      </w:r>
      <w:r w:rsidRPr="002E0D29">
        <w:rPr>
          <w:rFonts w:ascii="標楷體" w:eastAsia="標楷體" w:hAnsi="標楷體" w:hint="eastAsia"/>
          <w:b/>
          <w:sz w:val="40"/>
          <w:szCs w:val="40"/>
        </w:rPr>
        <w:t>幼兒生活作息時間表</w:t>
      </w:r>
    </w:p>
    <w:p w:rsidR="002E0D29" w:rsidRPr="00041F75" w:rsidRDefault="002E0D29" w:rsidP="002E0D29">
      <w:pPr>
        <w:wordWrap w:val="0"/>
        <w:ind w:right="200"/>
        <w:jc w:val="right"/>
        <w:rPr>
          <w:rFonts w:ascii="標楷體" w:eastAsia="標楷體" w:hAnsi="標楷體"/>
          <w:b/>
          <w:sz w:val="20"/>
          <w:szCs w:val="20"/>
        </w:rPr>
      </w:pPr>
    </w:p>
    <w:tbl>
      <w:tblPr>
        <w:tblW w:w="9275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2156"/>
        <w:gridCol w:w="2761"/>
        <w:gridCol w:w="3613"/>
      </w:tblGrid>
      <w:tr w:rsidR="00E925CB" w:rsidRPr="002E0D29" w:rsidTr="00257EC8">
        <w:trPr>
          <w:trHeight w:val="607"/>
          <w:jc w:val="center"/>
        </w:trPr>
        <w:tc>
          <w:tcPr>
            <w:tcW w:w="745" w:type="dxa"/>
            <w:tcBorders>
              <w:top w:val="thinThick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99CC"/>
            <w:vAlign w:val="center"/>
          </w:tcPr>
          <w:p w:rsidR="00E925CB" w:rsidRPr="002E0D29" w:rsidRDefault="00E925CB" w:rsidP="009A44E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56" w:type="dxa"/>
            <w:tcBorders>
              <w:top w:val="thinThick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25CB" w:rsidRPr="002E0D29" w:rsidRDefault="00E925CB" w:rsidP="009A44E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2E0D29">
              <w:rPr>
                <w:rFonts w:ascii="標楷體" w:eastAsia="標楷體" w:hAnsi="標楷體" w:hint="eastAsia"/>
                <w:b/>
              </w:rPr>
              <w:t>活動時間</w:t>
            </w:r>
          </w:p>
        </w:tc>
        <w:tc>
          <w:tcPr>
            <w:tcW w:w="2761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25CB" w:rsidRPr="002E0D29" w:rsidRDefault="00E925CB" w:rsidP="009A44E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2E0D29">
              <w:rPr>
                <w:rFonts w:ascii="標楷體" w:eastAsia="標楷體" w:hAnsi="標楷體" w:hint="eastAsia"/>
                <w:b/>
              </w:rPr>
              <w:t>活 動 要 項</w:t>
            </w:r>
          </w:p>
        </w:tc>
        <w:tc>
          <w:tcPr>
            <w:tcW w:w="3613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925CB" w:rsidRPr="002E0D29" w:rsidRDefault="00E925CB" w:rsidP="009A44E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2E0D29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E925CB" w:rsidRPr="002E0D29" w:rsidTr="00257EC8">
        <w:trPr>
          <w:trHeight w:val="1644"/>
          <w:jc w:val="center"/>
        </w:trPr>
        <w:tc>
          <w:tcPr>
            <w:tcW w:w="745" w:type="dxa"/>
            <w:vMerge w:val="restart"/>
            <w:tcBorders>
              <w:top w:val="single" w:sz="1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99CC"/>
            <w:vAlign w:val="center"/>
          </w:tcPr>
          <w:p w:rsidR="000B4EF8" w:rsidRPr="002E0D29" w:rsidRDefault="00E925CB" w:rsidP="009A44E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2E0D29">
              <w:rPr>
                <w:rFonts w:ascii="標楷體" w:eastAsia="標楷體" w:hAnsi="標楷體" w:hint="eastAsia"/>
                <w:b/>
              </w:rPr>
              <w:t>上</w:t>
            </w:r>
          </w:p>
          <w:p w:rsidR="000B4EF8" w:rsidRPr="002E0D29" w:rsidRDefault="00E925CB" w:rsidP="009A44E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2E0D29">
              <w:rPr>
                <w:rFonts w:ascii="標楷體" w:eastAsia="標楷體" w:hAnsi="標楷體" w:hint="eastAsia"/>
                <w:b/>
              </w:rPr>
              <w:t>午</w:t>
            </w:r>
          </w:p>
          <w:p w:rsidR="000B4EF8" w:rsidRPr="002E0D29" w:rsidRDefault="00E925CB" w:rsidP="009A44E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2E0D29">
              <w:rPr>
                <w:rFonts w:ascii="標楷體" w:eastAsia="標楷體" w:hAnsi="標楷體" w:hint="eastAsia"/>
                <w:b/>
              </w:rPr>
              <w:t>作</w:t>
            </w:r>
          </w:p>
          <w:p w:rsidR="00E925CB" w:rsidRPr="002E0D29" w:rsidRDefault="00E925CB" w:rsidP="009A44E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2E0D29">
              <w:rPr>
                <w:rFonts w:ascii="標楷體" w:eastAsia="標楷體" w:hAnsi="標楷體" w:hint="eastAsia"/>
                <w:b/>
              </w:rPr>
              <w:t>息</w:t>
            </w:r>
          </w:p>
        </w:tc>
        <w:tc>
          <w:tcPr>
            <w:tcW w:w="215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925CB" w:rsidRPr="005A437F" w:rsidRDefault="00E925CB" w:rsidP="009A44E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A437F">
              <w:rPr>
                <w:rFonts w:ascii="標楷體" w:eastAsia="標楷體" w:hAnsi="標楷體" w:hint="eastAsia"/>
                <w:b/>
                <w:color w:val="000000" w:themeColor="text1"/>
              </w:rPr>
              <w:t>07:</w:t>
            </w:r>
            <w:r w:rsidR="0035360F" w:rsidRPr="005A437F">
              <w:rPr>
                <w:rFonts w:ascii="標楷體" w:eastAsia="標楷體" w:hAnsi="標楷體" w:hint="eastAsia"/>
                <w:b/>
                <w:color w:val="000000" w:themeColor="text1"/>
              </w:rPr>
              <w:t>5</w:t>
            </w:r>
            <w:r w:rsidRPr="005A437F">
              <w:rPr>
                <w:rFonts w:ascii="標楷體" w:eastAsia="標楷體" w:hAnsi="標楷體" w:hint="eastAsia"/>
                <w:b/>
                <w:color w:val="000000" w:themeColor="text1"/>
              </w:rPr>
              <w:t>0～09:00</w:t>
            </w:r>
          </w:p>
        </w:tc>
        <w:tc>
          <w:tcPr>
            <w:tcW w:w="27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925CB" w:rsidRPr="005A437F" w:rsidRDefault="00E925CB" w:rsidP="009A44E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A437F">
              <w:rPr>
                <w:rFonts w:ascii="標楷體" w:eastAsia="標楷體" w:hAnsi="標楷體" w:hint="eastAsia"/>
                <w:b/>
                <w:color w:val="000000" w:themeColor="text1"/>
              </w:rPr>
              <w:t>生活</w:t>
            </w:r>
            <w:r w:rsidR="002E0D29" w:rsidRPr="005A437F">
              <w:rPr>
                <w:rFonts w:ascii="標楷體" w:eastAsia="標楷體" w:hAnsi="標楷體" w:hint="eastAsia"/>
                <w:b/>
                <w:color w:val="000000" w:themeColor="text1"/>
              </w:rPr>
              <w:t>自理</w:t>
            </w:r>
            <w:r w:rsidRPr="005A437F">
              <w:rPr>
                <w:rFonts w:ascii="標楷體" w:eastAsia="標楷體" w:hAnsi="標楷體" w:hint="eastAsia"/>
                <w:b/>
                <w:color w:val="000000" w:themeColor="text1"/>
              </w:rPr>
              <w:t>及安全教育</w:t>
            </w:r>
          </w:p>
          <w:p w:rsidR="00E925CB" w:rsidRPr="005A437F" w:rsidRDefault="002E0D29" w:rsidP="009A44E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A437F">
              <w:rPr>
                <w:rFonts w:ascii="標楷體" w:eastAsia="標楷體" w:hAnsi="標楷體" w:hint="eastAsia"/>
                <w:b/>
                <w:color w:val="000000" w:themeColor="text1"/>
              </w:rPr>
              <w:t>指導</w:t>
            </w:r>
            <w:r w:rsidR="00E925CB" w:rsidRPr="005A437F">
              <w:rPr>
                <w:rFonts w:ascii="標楷體" w:eastAsia="標楷體" w:hAnsi="標楷體" w:hint="eastAsia"/>
                <w:b/>
                <w:color w:val="000000" w:themeColor="text1"/>
              </w:rPr>
              <w:t>活動</w:t>
            </w:r>
          </w:p>
        </w:tc>
        <w:tc>
          <w:tcPr>
            <w:tcW w:w="36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925CB" w:rsidRPr="005A437F" w:rsidRDefault="00E925CB" w:rsidP="009A44E2">
            <w:pPr>
              <w:snapToGrid w:val="0"/>
              <w:spacing w:line="80" w:lineRule="atLeast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A437F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0</w:t>
            </w:r>
            <w:r w:rsidR="0035360F" w:rsidRPr="005A437F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7:50~08:</w:t>
            </w:r>
            <w:r w:rsidR="0006326B" w:rsidRPr="005A437F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3</w:t>
            </w:r>
            <w:r w:rsidRPr="005A437F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0  幼兒來園</w:t>
            </w:r>
          </w:p>
          <w:p w:rsidR="00E925CB" w:rsidRPr="005A437F" w:rsidRDefault="0006326B" w:rsidP="009A44E2">
            <w:pPr>
              <w:snapToGrid w:val="0"/>
              <w:spacing w:line="80" w:lineRule="atLeast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A437F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 xml:space="preserve">           </w:t>
            </w:r>
            <w:r w:rsidR="00E925CB" w:rsidRPr="005A437F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 xml:space="preserve">  整理環境</w:t>
            </w:r>
          </w:p>
          <w:p w:rsidR="008854C8" w:rsidRPr="005A437F" w:rsidRDefault="0006326B" w:rsidP="009A44E2">
            <w:pPr>
              <w:snapToGrid w:val="0"/>
              <w:spacing w:line="8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A437F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 xml:space="preserve">     </w:t>
            </w:r>
            <w:r w:rsidR="008854C8" w:rsidRPr="005A437F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學習區活動</w:t>
            </w:r>
          </w:p>
          <w:p w:rsidR="00E925CB" w:rsidRPr="005A437F" w:rsidRDefault="00E925CB" w:rsidP="009A44E2">
            <w:pPr>
              <w:snapToGrid w:val="0"/>
              <w:spacing w:line="80" w:lineRule="atLeast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A437F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08:30~09:00  早</w:t>
            </w:r>
            <w:r w:rsidR="0006326B" w:rsidRPr="005A437F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點</w:t>
            </w:r>
            <w:r w:rsidRPr="005A437F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時間</w:t>
            </w:r>
          </w:p>
        </w:tc>
      </w:tr>
      <w:tr w:rsidR="00420AC9" w:rsidRPr="002E0D29" w:rsidTr="00257EC8">
        <w:trPr>
          <w:trHeight w:val="794"/>
          <w:jc w:val="center"/>
        </w:trPr>
        <w:tc>
          <w:tcPr>
            <w:tcW w:w="745" w:type="dxa"/>
            <w:vMerge/>
            <w:tcBorders>
              <w:bottom w:val="thickThinSmallGap" w:sz="24" w:space="0" w:color="auto"/>
              <w:right w:val="single" w:sz="18" w:space="0" w:color="auto"/>
            </w:tcBorders>
            <w:shd w:val="clear" w:color="auto" w:fill="FF99CC"/>
            <w:vAlign w:val="center"/>
          </w:tcPr>
          <w:p w:rsidR="00420AC9" w:rsidRPr="002E0D29" w:rsidRDefault="00420AC9" w:rsidP="00420AC9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20AC9" w:rsidRPr="005A437F" w:rsidRDefault="00420AC9" w:rsidP="00420AC9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A437F">
              <w:rPr>
                <w:rFonts w:ascii="標楷體" w:eastAsia="標楷體" w:hAnsi="標楷體" w:hint="eastAsia"/>
                <w:b/>
                <w:color w:val="000000" w:themeColor="text1"/>
              </w:rPr>
              <w:t>09:00～10:0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20AC9" w:rsidRPr="005A437F" w:rsidRDefault="00420AC9" w:rsidP="00420AC9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A437F">
              <w:rPr>
                <w:rFonts w:ascii="標楷體" w:eastAsia="標楷體" w:hAnsi="標楷體" w:hint="eastAsia"/>
                <w:b/>
                <w:color w:val="000000" w:themeColor="text1"/>
              </w:rPr>
              <w:t>主題學習活動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420AC9" w:rsidRPr="005A437F" w:rsidRDefault="00420AC9" w:rsidP="00420AC9">
            <w:pPr>
              <w:pStyle w:val="a8"/>
              <w:numPr>
                <w:ilvl w:val="0"/>
                <w:numId w:val="12"/>
              </w:numPr>
              <w:snapToGrid w:val="0"/>
              <w:spacing w:line="80" w:lineRule="atLeast"/>
              <w:ind w:leftChars="0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A437F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生活教育</w:t>
            </w:r>
          </w:p>
          <w:p w:rsidR="00420AC9" w:rsidRPr="005A437F" w:rsidRDefault="00420AC9" w:rsidP="00420AC9">
            <w:pPr>
              <w:pStyle w:val="a8"/>
              <w:numPr>
                <w:ilvl w:val="0"/>
                <w:numId w:val="12"/>
              </w:numPr>
              <w:snapToGrid w:val="0"/>
              <w:spacing w:line="80" w:lineRule="atLeast"/>
              <w:ind w:leftChars="0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A437F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自然環境教育</w:t>
            </w:r>
          </w:p>
          <w:p w:rsidR="00420AC9" w:rsidRPr="005A437F" w:rsidRDefault="00420AC9" w:rsidP="00420AC9">
            <w:pPr>
              <w:pStyle w:val="a8"/>
              <w:numPr>
                <w:ilvl w:val="0"/>
                <w:numId w:val="12"/>
              </w:numPr>
              <w:snapToGrid w:val="0"/>
              <w:spacing w:line="80" w:lineRule="atLeast"/>
              <w:ind w:leftChars="0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A437F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在地生活文化教育</w:t>
            </w:r>
          </w:p>
          <w:p w:rsidR="00420AC9" w:rsidRPr="005A437F" w:rsidRDefault="00420AC9" w:rsidP="00420AC9">
            <w:pPr>
              <w:pStyle w:val="a8"/>
              <w:numPr>
                <w:ilvl w:val="0"/>
                <w:numId w:val="12"/>
              </w:numPr>
              <w:snapToGrid w:val="0"/>
              <w:spacing w:line="80" w:lineRule="atLeast"/>
              <w:ind w:leftChars="0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A437F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品格教育(孝親/性平)</w:t>
            </w:r>
          </w:p>
        </w:tc>
      </w:tr>
      <w:tr w:rsidR="00420AC9" w:rsidRPr="002E0D29" w:rsidTr="00420AC9">
        <w:trPr>
          <w:trHeight w:val="1450"/>
          <w:jc w:val="center"/>
        </w:trPr>
        <w:tc>
          <w:tcPr>
            <w:tcW w:w="745" w:type="dxa"/>
            <w:vMerge/>
            <w:tcBorders>
              <w:bottom w:val="thickThinSmallGap" w:sz="24" w:space="0" w:color="auto"/>
              <w:right w:val="single" w:sz="18" w:space="0" w:color="auto"/>
            </w:tcBorders>
            <w:shd w:val="clear" w:color="auto" w:fill="FF99CC"/>
            <w:vAlign w:val="center"/>
          </w:tcPr>
          <w:p w:rsidR="00420AC9" w:rsidRPr="002E0D29" w:rsidRDefault="00420AC9" w:rsidP="00420AC9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20AC9" w:rsidRPr="005A437F" w:rsidRDefault="00420AC9" w:rsidP="00420AC9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A437F">
              <w:rPr>
                <w:rFonts w:ascii="標楷體" w:eastAsia="標楷體" w:hAnsi="標楷體" w:hint="eastAsia"/>
                <w:b/>
                <w:color w:val="000000" w:themeColor="text1"/>
              </w:rPr>
              <w:t>10:00～11:0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20AC9" w:rsidRPr="005A437F" w:rsidRDefault="00420AC9" w:rsidP="00420AC9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A437F">
              <w:rPr>
                <w:rFonts w:ascii="標楷體" w:eastAsia="標楷體" w:hAnsi="標楷體" w:hint="eastAsia"/>
                <w:b/>
                <w:color w:val="000000" w:themeColor="text1"/>
              </w:rPr>
              <w:t>學習</w:t>
            </w:r>
            <w:r w:rsidR="0006326B" w:rsidRPr="005A437F">
              <w:rPr>
                <w:rFonts w:ascii="標楷體" w:eastAsia="標楷體" w:hAnsi="標楷體" w:hint="eastAsia"/>
                <w:b/>
                <w:color w:val="000000" w:themeColor="text1"/>
              </w:rPr>
              <w:t>區</w:t>
            </w:r>
            <w:r w:rsidRPr="005A437F">
              <w:rPr>
                <w:rFonts w:ascii="標楷體" w:eastAsia="標楷體" w:hAnsi="標楷體" w:hint="eastAsia"/>
                <w:b/>
                <w:color w:val="000000" w:themeColor="text1"/>
              </w:rPr>
              <w:t>活動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420AC9" w:rsidRPr="005A437F" w:rsidRDefault="00420AC9" w:rsidP="00420AC9">
            <w:pPr>
              <w:snapToGrid w:val="0"/>
              <w:spacing w:line="80" w:lineRule="atLeast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A437F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益智</w:t>
            </w:r>
            <w:r w:rsidR="0006326B" w:rsidRPr="005A437F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區、積木區</w:t>
            </w:r>
            <w:r w:rsidRPr="005A437F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、</w:t>
            </w:r>
            <w:r w:rsidR="0006326B" w:rsidRPr="005A437F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扮演區、語文區、美勞區</w:t>
            </w:r>
            <w:r w:rsidRPr="005A437F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、科學</w:t>
            </w:r>
            <w:r w:rsidR="0006326B" w:rsidRPr="005A437F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區、音樂區</w:t>
            </w:r>
            <w:r w:rsidRPr="005A437F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、體能區</w:t>
            </w:r>
            <w:r w:rsidRPr="005A437F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…</w:t>
            </w:r>
            <w:proofErr w:type="gramStart"/>
            <w:r w:rsidRPr="005A437F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…</w:t>
            </w:r>
            <w:proofErr w:type="gramEnd"/>
            <w:r w:rsidRPr="005A437F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等</w:t>
            </w:r>
          </w:p>
        </w:tc>
      </w:tr>
      <w:tr w:rsidR="00420AC9" w:rsidRPr="002E0D29" w:rsidTr="00420AC9">
        <w:trPr>
          <w:trHeight w:val="1263"/>
          <w:jc w:val="center"/>
        </w:trPr>
        <w:tc>
          <w:tcPr>
            <w:tcW w:w="745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99CC"/>
            <w:vAlign w:val="center"/>
          </w:tcPr>
          <w:p w:rsidR="00420AC9" w:rsidRPr="002E0D29" w:rsidRDefault="00420AC9" w:rsidP="00420AC9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20AC9" w:rsidRPr="005A437F" w:rsidRDefault="00420AC9" w:rsidP="00420AC9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A437F">
              <w:rPr>
                <w:rFonts w:ascii="標楷體" w:eastAsia="標楷體" w:hAnsi="標楷體" w:hint="eastAsia"/>
                <w:b/>
                <w:color w:val="000000" w:themeColor="text1"/>
              </w:rPr>
              <w:t>11:00～11:3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20AC9" w:rsidRPr="005A437F" w:rsidRDefault="00420AC9" w:rsidP="00420AC9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proofErr w:type="gramStart"/>
            <w:r w:rsidRPr="005A437F">
              <w:rPr>
                <w:rFonts w:ascii="標楷體" w:eastAsia="標楷體" w:hAnsi="標楷體" w:hint="eastAsia"/>
                <w:b/>
                <w:color w:val="000000" w:themeColor="text1"/>
              </w:rPr>
              <w:t>好氧活動</w:t>
            </w:r>
            <w:proofErr w:type="gramEnd"/>
          </w:p>
        </w:tc>
        <w:tc>
          <w:tcPr>
            <w:tcW w:w="36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420AC9" w:rsidRPr="005A437F" w:rsidRDefault="00420AC9" w:rsidP="00420AC9">
            <w:pPr>
              <w:spacing w:line="360" w:lineRule="auto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A437F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30分鐘以上出汗性大肌肉活動</w:t>
            </w:r>
          </w:p>
        </w:tc>
      </w:tr>
      <w:tr w:rsidR="00420AC9" w:rsidRPr="002E0D29" w:rsidTr="00257EC8">
        <w:trPr>
          <w:trHeight w:val="1231"/>
          <w:jc w:val="center"/>
        </w:trPr>
        <w:tc>
          <w:tcPr>
            <w:tcW w:w="745" w:type="dxa"/>
            <w:vMerge w:val="restart"/>
            <w:tcBorders>
              <w:top w:val="single" w:sz="1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99CC"/>
            <w:vAlign w:val="center"/>
          </w:tcPr>
          <w:p w:rsidR="00420AC9" w:rsidRPr="002E0D29" w:rsidRDefault="00420AC9" w:rsidP="00420AC9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2E0D29">
              <w:rPr>
                <w:rFonts w:ascii="標楷體" w:eastAsia="標楷體" w:hAnsi="標楷體" w:hint="eastAsia"/>
                <w:b/>
              </w:rPr>
              <w:t>下</w:t>
            </w:r>
          </w:p>
          <w:p w:rsidR="00420AC9" w:rsidRPr="002E0D29" w:rsidRDefault="00420AC9" w:rsidP="00420AC9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2E0D29">
              <w:rPr>
                <w:rFonts w:ascii="標楷體" w:eastAsia="標楷體" w:hAnsi="標楷體" w:hint="eastAsia"/>
                <w:b/>
              </w:rPr>
              <w:t>午</w:t>
            </w:r>
          </w:p>
          <w:p w:rsidR="00420AC9" w:rsidRPr="002E0D29" w:rsidRDefault="00420AC9" w:rsidP="00420AC9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2E0D29">
              <w:rPr>
                <w:rFonts w:ascii="標楷體" w:eastAsia="標楷體" w:hAnsi="標楷體" w:hint="eastAsia"/>
                <w:b/>
              </w:rPr>
              <w:t>作</w:t>
            </w:r>
          </w:p>
          <w:p w:rsidR="00420AC9" w:rsidRPr="002E0D29" w:rsidRDefault="00420AC9" w:rsidP="00420AC9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2E0D29">
              <w:rPr>
                <w:rFonts w:ascii="標楷體" w:eastAsia="標楷體" w:hAnsi="標楷體" w:hint="eastAsia"/>
                <w:b/>
              </w:rPr>
              <w:t>息</w:t>
            </w:r>
          </w:p>
        </w:tc>
        <w:tc>
          <w:tcPr>
            <w:tcW w:w="215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9CCFF"/>
            <w:vAlign w:val="center"/>
          </w:tcPr>
          <w:p w:rsidR="00420AC9" w:rsidRPr="005A437F" w:rsidRDefault="00420AC9" w:rsidP="00420AC9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A437F">
              <w:rPr>
                <w:rFonts w:ascii="標楷體" w:eastAsia="標楷體" w:hAnsi="標楷體" w:hint="eastAsia"/>
                <w:b/>
                <w:color w:val="000000" w:themeColor="text1"/>
              </w:rPr>
              <w:t>11:30～12:</w:t>
            </w:r>
            <w:r w:rsidR="0035360F" w:rsidRPr="005A437F">
              <w:rPr>
                <w:rFonts w:ascii="標楷體" w:eastAsia="標楷體" w:hAnsi="標楷體" w:hint="eastAsia"/>
                <w:b/>
                <w:color w:val="000000" w:themeColor="text1"/>
              </w:rPr>
              <w:t>3</w:t>
            </w:r>
            <w:r w:rsidRPr="005A437F">
              <w:rPr>
                <w:rFonts w:ascii="標楷體" w:eastAsia="標楷體" w:hAnsi="標楷體" w:hint="eastAsia"/>
                <w:b/>
                <w:color w:val="000000" w:themeColor="text1"/>
              </w:rPr>
              <w:t>0</w:t>
            </w:r>
          </w:p>
        </w:tc>
        <w:tc>
          <w:tcPr>
            <w:tcW w:w="27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9CCFF"/>
            <w:vAlign w:val="center"/>
          </w:tcPr>
          <w:p w:rsidR="00420AC9" w:rsidRPr="005A437F" w:rsidRDefault="00420AC9" w:rsidP="00420AC9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A437F">
              <w:rPr>
                <w:rFonts w:ascii="標楷體" w:eastAsia="標楷體" w:hAnsi="標楷體" w:hint="eastAsia"/>
                <w:b/>
                <w:color w:val="000000" w:themeColor="text1"/>
              </w:rPr>
              <w:t>美味午餐</w:t>
            </w:r>
          </w:p>
        </w:tc>
        <w:tc>
          <w:tcPr>
            <w:tcW w:w="36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420AC9" w:rsidRPr="005A437F" w:rsidRDefault="00420AC9" w:rsidP="00420AC9">
            <w:pPr>
              <w:snapToGrid w:val="0"/>
              <w:spacing w:line="80" w:lineRule="atLeast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A437F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半天班下課離園</w:t>
            </w:r>
          </w:p>
          <w:p w:rsidR="00420AC9" w:rsidRPr="005A437F" w:rsidRDefault="00420AC9" w:rsidP="00420AC9">
            <w:pPr>
              <w:snapToGrid w:val="0"/>
              <w:spacing w:line="80" w:lineRule="atLeast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A437F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午餐用餐禮儀指導時間</w:t>
            </w:r>
          </w:p>
        </w:tc>
      </w:tr>
      <w:tr w:rsidR="00420AC9" w:rsidRPr="002E0D29" w:rsidTr="00257EC8">
        <w:trPr>
          <w:trHeight w:val="808"/>
          <w:jc w:val="center"/>
        </w:trPr>
        <w:tc>
          <w:tcPr>
            <w:tcW w:w="745" w:type="dxa"/>
            <w:vMerge/>
            <w:tcBorders>
              <w:top w:val="single" w:sz="1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99CC"/>
            <w:vAlign w:val="center"/>
          </w:tcPr>
          <w:p w:rsidR="00420AC9" w:rsidRPr="002E0D29" w:rsidRDefault="00420AC9" w:rsidP="00420AC9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5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9CCFF"/>
            <w:vAlign w:val="center"/>
          </w:tcPr>
          <w:p w:rsidR="00420AC9" w:rsidRPr="005A437F" w:rsidRDefault="00420AC9" w:rsidP="00420AC9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A437F">
              <w:rPr>
                <w:rFonts w:ascii="標楷體" w:eastAsia="標楷體" w:hAnsi="標楷體" w:hint="eastAsia"/>
                <w:b/>
                <w:color w:val="000000" w:themeColor="text1"/>
              </w:rPr>
              <w:t>12:</w:t>
            </w:r>
            <w:r w:rsidR="0035360F" w:rsidRPr="005A437F">
              <w:rPr>
                <w:rFonts w:ascii="標楷體" w:eastAsia="標楷體" w:hAnsi="標楷體" w:hint="eastAsia"/>
                <w:b/>
                <w:color w:val="000000" w:themeColor="text1"/>
              </w:rPr>
              <w:t>3</w:t>
            </w:r>
            <w:r w:rsidRPr="005A437F">
              <w:rPr>
                <w:rFonts w:ascii="標楷體" w:eastAsia="標楷體" w:hAnsi="標楷體" w:hint="eastAsia"/>
                <w:b/>
                <w:color w:val="000000" w:themeColor="text1"/>
              </w:rPr>
              <w:t>0～</w:t>
            </w:r>
            <w:r w:rsidRPr="005A437F">
              <w:rPr>
                <w:rFonts w:ascii="標楷體" w:eastAsia="標楷體" w:hAnsi="標楷體"/>
                <w:b/>
                <w:color w:val="000000" w:themeColor="text1"/>
              </w:rPr>
              <w:t>1</w:t>
            </w:r>
            <w:r w:rsidR="0035360F" w:rsidRPr="005A437F">
              <w:rPr>
                <w:rFonts w:ascii="標楷體" w:eastAsia="標楷體" w:hAnsi="標楷體" w:hint="eastAsia"/>
                <w:b/>
                <w:color w:val="000000" w:themeColor="text1"/>
              </w:rPr>
              <w:t>3:0</w:t>
            </w:r>
            <w:r w:rsidRPr="005A437F">
              <w:rPr>
                <w:rFonts w:ascii="標楷體" w:eastAsia="標楷體" w:hAnsi="標楷體" w:hint="eastAsia"/>
                <w:b/>
                <w:color w:val="000000" w:themeColor="text1"/>
              </w:rPr>
              <w:t>0</w:t>
            </w:r>
          </w:p>
        </w:tc>
        <w:tc>
          <w:tcPr>
            <w:tcW w:w="27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9CCFF"/>
            <w:vAlign w:val="center"/>
          </w:tcPr>
          <w:p w:rsidR="00420AC9" w:rsidRPr="005A437F" w:rsidRDefault="00420AC9" w:rsidP="00420AC9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A437F">
              <w:rPr>
                <w:rFonts w:ascii="標楷體" w:eastAsia="標楷體" w:hAnsi="標楷體" w:hint="eastAsia"/>
                <w:b/>
                <w:color w:val="000000" w:themeColor="text1"/>
              </w:rPr>
              <w:t>餐後收拾整理</w:t>
            </w:r>
          </w:p>
        </w:tc>
        <w:tc>
          <w:tcPr>
            <w:tcW w:w="36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420AC9" w:rsidRPr="005A437F" w:rsidRDefault="00420AC9" w:rsidP="00420AC9">
            <w:pPr>
              <w:spacing w:line="360" w:lineRule="auto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A437F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刷牙、收拾用餐環境</w:t>
            </w:r>
          </w:p>
        </w:tc>
      </w:tr>
      <w:tr w:rsidR="00420AC9" w:rsidRPr="002E0D29" w:rsidTr="00257EC8">
        <w:trPr>
          <w:trHeight w:val="777"/>
          <w:jc w:val="center"/>
        </w:trPr>
        <w:tc>
          <w:tcPr>
            <w:tcW w:w="745" w:type="dxa"/>
            <w:vMerge/>
            <w:tcBorders>
              <w:top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99CC"/>
            <w:vAlign w:val="center"/>
          </w:tcPr>
          <w:p w:rsidR="00420AC9" w:rsidRPr="002E0D29" w:rsidRDefault="00420AC9" w:rsidP="00420AC9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9CCFF"/>
            <w:vAlign w:val="center"/>
          </w:tcPr>
          <w:p w:rsidR="00420AC9" w:rsidRPr="005A437F" w:rsidRDefault="00420AC9" w:rsidP="00420AC9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A437F"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 w:rsidR="0035360F" w:rsidRPr="005A437F">
              <w:rPr>
                <w:rFonts w:ascii="標楷體" w:eastAsia="標楷體" w:hAnsi="標楷體" w:hint="eastAsia"/>
                <w:b/>
                <w:color w:val="000000" w:themeColor="text1"/>
              </w:rPr>
              <w:t>3:0</w:t>
            </w:r>
            <w:r w:rsidRPr="005A437F">
              <w:rPr>
                <w:rFonts w:ascii="標楷體" w:eastAsia="標楷體" w:hAnsi="標楷體" w:hint="eastAsia"/>
                <w:b/>
                <w:color w:val="000000" w:themeColor="text1"/>
              </w:rPr>
              <w:t>0～</w:t>
            </w:r>
            <w:r w:rsidR="0035360F" w:rsidRPr="005A437F">
              <w:rPr>
                <w:rFonts w:ascii="標楷體" w:eastAsia="標楷體" w:hAnsi="標楷體" w:hint="eastAsia"/>
                <w:b/>
                <w:color w:val="000000" w:themeColor="text1"/>
              </w:rPr>
              <w:t>14:3</w:t>
            </w:r>
            <w:r w:rsidRPr="005A437F">
              <w:rPr>
                <w:rFonts w:ascii="標楷體" w:eastAsia="標楷體" w:hAnsi="標楷體" w:hint="eastAsia"/>
                <w:b/>
                <w:color w:val="000000" w:themeColor="text1"/>
              </w:rPr>
              <w:t>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9CCFF"/>
            <w:vAlign w:val="center"/>
          </w:tcPr>
          <w:p w:rsidR="00420AC9" w:rsidRPr="005A437F" w:rsidRDefault="00420AC9" w:rsidP="00420AC9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A437F">
              <w:rPr>
                <w:rFonts w:ascii="標楷體" w:eastAsia="標楷體" w:hAnsi="標楷體" w:hint="eastAsia"/>
                <w:b/>
                <w:color w:val="000000" w:themeColor="text1"/>
              </w:rPr>
              <w:t>午休時間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420AC9" w:rsidRPr="005A437F" w:rsidRDefault="00420AC9" w:rsidP="00420AC9">
            <w:pPr>
              <w:spacing w:line="360" w:lineRule="auto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5A437F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鋪被</w:t>
            </w:r>
            <w:proofErr w:type="gramEnd"/>
            <w:r w:rsidRPr="005A437F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、午睡時間</w:t>
            </w:r>
          </w:p>
        </w:tc>
      </w:tr>
      <w:tr w:rsidR="00420AC9" w:rsidRPr="002E0D29" w:rsidTr="00257EC8">
        <w:trPr>
          <w:trHeight w:val="1052"/>
          <w:jc w:val="center"/>
        </w:trPr>
        <w:tc>
          <w:tcPr>
            <w:tcW w:w="745" w:type="dxa"/>
            <w:vMerge/>
            <w:tcBorders>
              <w:top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99CC"/>
            <w:vAlign w:val="center"/>
          </w:tcPr>
          <w:p w:rsidR="00420AC9" w:rsidRPr="002E0D29" w:rsidRDefault="00420AC9" w:rsidP="00420AC9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9CCFF"/>
            <w:vAlign w:val="center"/>
          </w:tcPr>
          <w:p w:rsidR="00420AC9" w:rsidRPr="005A437F" w:rsidRDefault="00420AC9" w:rsidP="00420AC9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A437F">
              <w:rPr>
                <w:rFonts w:ascii="標楷體" w:eastAsia="標楷體" w:hAnsi="標楷體" w:hint="eastAsia"/>
                <w:b/>
                <w:color w:val="000000" w:themeColor="text1"/>
              </w:rPr>
              <w:t>14:</w:t>
            </w:r>
            <w:r w:rsidR="0082750E" w:rsidRPr="005A437F">
              <w:rPr>
                <w:rFonts w:ascii="標楷體" w:eastAsia="標楷體" w:hAnsi="標楷體" w:hint="eastAsia"/>
                <w:b/>
                <w:color w:val="000000" w:themeColor="text1"/>
              </w:rPr>
              <w:t>3</w:t>
            </w:r>
            <w:r w:rsidRPr="005A437F">
              <w:rPr>
                <w:rFonts w:ascii="標楷體" w:eastAsia="標楷體" w:hAnsi="標楷體" w:hint="eastAsia"/>
                <w:b/>
                <w:color w:val="000000" w:themeColor="text1"/>
              </w:rPr>
              <w:t>0～1</w:t>
            </w:r>
            <w:r w:rsidR="0082750E" w:rsidRPr="005A437F">
              <w:rPr>
                <w:rFonts w:ascii="標楷體" w:eastAsia="標楷體" w:hAnsi="標楷體" w:hint="eastAsia"/>
                <w:b/>
                <w:color w:val="000000" w:themeColor="text1"/>
              </w:rPr>
              <w:t>5</w:t>
            </w:r>
            <w:r w:rsidRPr="005A437F">
              <w:rPr>
                <w:rFonts w:ascii="標楷體" w:eastAsia="標楷體" w:hAnsi="標楷體" w:hint="eastAsia"/>
                <w:b/>
                <w:color w:val="000000" w:themeColor="text1"/>
              </w:rPr>
              <w:t>:</w:t>
            </w:r>
            <w:r w:rsidR="0082750E" w:rsidRPr="005A437F">
              <w:rPr>
                <w:rFonts w:ascii="標楷體" w:eastAsia="標楷體" w:hAnsi="標楷體" w:hint="eastAsia"/>
                <w:b/>
                <w:color w:val="000000" w:themeColor="text1"/>
              </w:rPr>
              <w:t>0</w:t>
            </w:r>
            <w:r w:rsidRPr="005A437F">
              <w:rPr>
                <w:rFonts w:ascii="標楷體" w:eastAsia="標楷體" w:hAnsi="標楷體" w:hint="eastAsia"/>
                <w:b/>
                <w:color w:val="000000" w:themeColor="text1"/>
              </w:rPr>
              <w:t>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9CCFF"/>
            <w:vAlign w:val="center"/>
          </w:tcPr>
          <w:p w:rsidR="00420AC9" w:rsidRPr="005A437F" w:rsidRDefault="00420AC9" w:rsidP="00420AC9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A437F">
              <w:rPr>
                <w:rFonts w:ascii="標楷體" w:eastAsia="標楷體" w:hAnsi="標楷體" w:hint="eastAsia"/>
                <w:b/>
                <w:color w:val="000000" w:themeColor="text1"/>
              </w:rPr>
              <w:t>生活自理及安全教育</w:t>
            </w:r>
          </w:p>
          <w:p w:rsidR="00420AC9" w:rsidRPr="005A437F" w:rsidRDefault="00420AC9" w:rsidP="00420AC9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A437F">
              <w:rPr>
                <w:rFonts w:ascii="標楷體" w:eastAsia="標楷體" w:hAnsi="標楷體" w:hint="eastAsia"/>
                <w:b/>
                <w:color w:val="000000" w:themeColor="text1"/>
              </w:rPr>
              <w:t>指導活動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420AC9" w:rsidRPr="005A437F" w:rsidRDefault="00420AC9" w:rsidP="00420AC9">
            <w:pPr>
              <w:spacing w:line="360" w:lineRule="auto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A437F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起床、</w:t>
            </w:r>
            <w:proofErr w:type="gramStart"/>
            <w:r w:rsidRPr="005A437F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摺</w:t>
            </w:r>
            <w:proofErr w:type="gramEnd"/>
            <w:r w:rsidRPr="005A437F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被、點心時間</w:t>
            </w:r>
          </w:p>
        </w:tc>
      </w:tr>
      <w:tr w:rsidR="00420AC9" w:rsidRPr="002E0D29" w:rsidTr="00257EC8">
        <w:trPr>
          <w:trHeight w:val="1469"/>
          <w:jc w:val="center"/>
        </w:trPr>
        <w:tc>
          <w:tcPr>
            <w:tcW w:w="745" w:type="dxa"/>
            <w:vMerge/>
            <w:tcBorders>
              <w:top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99CC"/>
            <w:vAlign w:val="center"/>
          </w:tcPr>
          <w:p w:rsidR="00420AC9" w:rsidRPr="002E0D29" w:rsidRDefault="00420AC9" w:rsidP="00420AC9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9CCFF"/>
            <w:vAlign w:val="center"/>
          </w:tcPr>
          <w:p w:rsidR="00420AC9" w:rsidRPr="005A437F" w:rsidRDefault="00420AC9" w:rsidP="00420AC9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A437F"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 w:rsidR="0082750E" w:rsidRPr="005A437F">
              <w:rPr>
                <w:rFonts w:ascii="標楷體" w:eastAsia="標楷體" w:hAnsi="標楷體" w:hint="eastAsia"/>
                <w:b/>
                <w:color w:val="000000" w:themeColor="text1"/>
              </w:rPr>
              <w:t>5</w:t>
            </w:r>
            <w:r w:rsidRPr="005A437F">
              <w:rPr>
                <w:rFonts w:ascii="標楷體" w:eastAsia="標楷體" w:hAnsi="標楷體" w:hint="eastAsia"/>
                <w:b/>
                <w:color w:val="000000" w:themeColor="text1"/>
              </w:rPr>
              <w:t>:</w:t>
            </w:r>
            <w:r w:rsidR="0082750E" w:rsidRPr="005A437F">
              <w:rPr>
                <w:rFonts w:ascii="標楷體" w:eastAsia="標楷體" w:hAnsi="標楷體" w:hint="eastAsia"/>
                <w:b/>
                <w:color w:val="000000" w:themeColor="text1"/>
              </w:rPr>
              <w:t>0</w:t>
            </w:r>
            <w:r w:rsidRPr="005A437F">
              <w:rPr>
                <w:rFonts w:ascii="標楷體" w:eastAsia="標楷體" w:hAnsi="標楷體" w:hint="eastAsia"/>
                <w:b/>
                <w:color w:val="000000" w:themeColor="text1"/>
              </w:rPr>
              <w:t>0～15:3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9CCFF"/>
            <w:vAlign w:val="center"/>
          </w:tcPr>
          <w:p w:rsidR="00420AC9" w:rsidRPr="005A437F" w:rsidRDefault="00420AC9" w:rsidP="00420AC9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A437F">
              <w:rPr>
                <w:rFonts w:ascii="標楷體" w:eastAsia="標楷體" w:hAnsi="標楷體" w:hint="eastAsia"/>
                <w:b/>
                <w:color w:val="000000" w:themeColor="text1"/>
              </w:rPr>
              <w:t>學習</w:t>
            </w:r>
            <w:r w:rsidR="0006326B" w:rsidRPr="005A437F">
              <w:rPr>
                <w:rFonts w:ascii="標楷體" w:eastAsia="標楷體" w:hAnsi="標楷體" w:hint="eastAsia"/>
                <w:b/>
                <w:color w:val="000000" w:themeColor="text1"/>
              </w:rPr>
              <w:t>區</w:t>
            </w:r>
            <w:r w:rsidRPr="005A437F">
              <w:rPr>
                <w:rFonts w:ascii="標楷體" w:eastAsia="標楷體" w:hAnsi="標楷體" w:hint="eastAsia"/>
                <w:b/>
                <w:color w:val="000000" w:themeColor="text1"/>
              </w:rPr>
              <w:t>活動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420AC9" w:rsidRPr="005A437F" w:rsidRDefault="0006326B" w:rsidP="00420AC9">
            <w:pPr>
              <w:snapToGrid w:val="0"/>
              <w:spacing w:line="80" w:lineRule="atLeast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A437F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益智區、積木區、扮演區、語文區、美勞區、科學區、音樂區、體能區</w:t>
            </w:r>
            <w:r w:rsidRPr="005A437F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…</w:t>
            </w:r>
            <w:proofErr w:type="gramStart"/>
            <w:r w:rsidRPr="005A437F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…</w:t>
            </w:r>
            <w:proofErr w:type="gramEnd"/>
            <w:r w:rsidRPr="005A437F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等</w:t>
            </w:r>
          </w:p>
        </w:tc>
      </w:tr>
      <w:tr w:rsidR="00420AC9" w:rsidRPr="002E0D29" w:rsidTr="00257EC8">
        <w:trPr>
          <w:trHeight w:val="1049"/>
          <w:jc w:val="center"/>
        </w:trPr>
        <w:tc>
          <w:tcPr>
            <w:tcW w:w="745" w:type="dxa"/>
            <w:vMerge/>
            <w:tcBorders>
              <w:top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99CC"/>
            <w:vAlign w:val="center"/>
          </w:tcPr>
          <w:p w:rsidR="00420AC9" w:rsidRPr="002E0D29" w:rsidRDefault="00420AC9" w:rsidP="00420AC9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99CCFF"/>
            <w:vAlign w:val="center"/>
          </w:tcPr>
          <w:p w:rsidR="00420AC9" w:rsidRPr="005A437F" w:rsidRDefault="00420AC9" w:rsidP="00420AC9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A437F">
              <w:rPr>
                <w:rFonts w:ascii="標楷體" w:eastAsia="標楷體" w:hAnsi="標楷體" w:hint="eastAsia"/>
                <w:b/>
                <w:color w:val="000000" w:themeColor="text1"/>
              </w:rPr>
              <w:t>15:30～15:</w:t>
            </w:r>
            <w:r w:rsidR="0082750E" w:rsidRPr="005A437F">
              <w:rPr>
                <w:rFonts w:ascii="標楷體" w:eastAsia="標楷體" w:hAnsi="標楷體" w:hint="eastAsia"/>
                <w:b/>
                <w:color w:val="000000" w:themeColor="text1"/>
              </w:rPr>
              <w:t>5</w:t>
            </w:r>
            <w:r w:rsidRPr="005A437F">
              <w:rPr>
                <w:rFonts w:ascii="標楷體" w:eastAsia="標楷體" w:hAnsi="標楷體" w:hint="eastAsia"/>
                <w:b/>
                <w:color w:val="000000" w:themeColor="text1"/>
              </w:rPr>
              <w:t>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99CCFF"/>
            <w:vAlign w:val="center"/>
          </w:tcPr>
          <w:p w:rsidR="00420AC9" w:rsidRPr="005A437F" w:rsidRDefault="00420AC9" w:rsidP="00420AC9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A437F">
              <w:rPr>
                <w:rFonts w:ascii="標楷體" w:eastAsia="標楷體" w:hAnsi="標楷體" w:hint="eastAsia"/>
                <w:b/>
                <w:color w:val="000000" w:themeColor="text1"/>
              </w:rPr>
              <w:t>快樂回家去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</w:tcBorders>
            <w:shd w:val="clear" w:color="auto" w:fill="99CCFF"/>
            <w:vAlign w:val="center"/>
          </w:tcPr>
          <w:p w:rsidR="00420AC9" w:rsidRPr="005A437F" w:rsidRDefault="00420AC9" w:rsidP="00420AC9">
            <w:pPr>
              <w:spacing w:line="360" w:lineRule="auto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A437F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5:</w:t>
            </w:r>
            <w:r w:rsidR="0082750E" w:rsidRPr="005A437F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5</w:t>
            </w:r>
            <w:r w:rsidRPr="005A437F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0 全日班</w:t>
            </w:r>
            <w:proofErr w:type="gramStart"/>
            <w:r w:rsidRPr="005A437F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下課離園</w:t>
            </w:r>
            <w:proofErr w:type="gramEnd"/>
          </w:p>
        </w:tc>
      </w:tr>
    </w:tbl>
    <w:p w:rsidR="00DB4CF1" w:rsidRPr="002E0D29" w:rsidRDefault="002E0D29" w:rsidP="006B45B2">
      <w:pPr>
        <w:rPr>
          <w:rFonts w:ascii="標楷體" w:eastAsia="標楷體" w:hAnsi="標楷體"/>
          <w:b/>
          <w:color w:val="FF0000"/>
          <w:sz w:val="28"/>
          <w:szCs w:val="28"/>
        </w:rPr>
      </w:pPr>
      <w:r w:rsidRPr="002E0D29">
        <w:rPr>
          <w:rFonts w:ascii="標楷體" w:eastAsia="標楷體" w:hAnsi="標楷體" w:hint="eastAsia"/>
          <w:b/>
          <w:color w:val="FF0000"/>
          <w:sz w:val="28"/>
          <w:szCs w:val="28"/>
        </w:rPr>
        <w:t>備註：</w:t>
      </w:r>
      <w:r w:rsidR="00E925CB" w:rsidRPr="002E0D29">
        <w:rPr>
          <w:rFonts w:ascii="標楷體" w:eastAsia="標楷體" w:hAnsi="標楷體" w:hint="eastAsia"/>
          <w:b/>
          <w:color w:val="FF0000"/>
          <w:sz w:val="28"/>
          <w:szCs w:val="28"/>
        </w:rPr>
        <w:t>每日</w:t>
      </w:r>
      <w:r w:rsidR="006B45B2" w:rsidRPr="002E0D29">
        <w:rPr>
          <w:rFonts w:ascii="標楷體" w:eastAsia="標楷體" w:hAnsi="標楷體" w:hint="eastAsia"/>
          <w:b/>
          <w:color w:val="FF0000"/>
          <w:sz w:val="28"/>
          <w:szCs w:val="28"/>
        </w:rPr>
        <w:t>作息</w:t>
      </w:r>
      <w:r w:rsidR="00E925CB" w:rsidRPr="002E0D29">
        <w:rPr>
          <w:rFonts w:ascii="標楷體" w:eastAsia="標楷體" w:hAnsi="標楷體" w:hint="eastAsia"/>
          <w:b/>
          <w:color w:val="FF0000"/>
          <w:sz w:val="28"/>
          <w:szCs w:val="28"/>
        </w:rPr>
        <w:t>活動時間</w:t>
      </w:r>
      <w:r w:rsidR="006B45B2" w:rsidRPr="002E0D29">
        <w:rPr>
          <w:rFonts w:ascii="標楷體" w:eastAsia="標楷體" w:hAnsi="標楷體" w:hint="eastAsia"/>
          <w:b/>
          <w:color w:val="FF0000"/>
          <w:sz w:val="28"/>
          <w:szCs w:val="28"/>
        </w:rPr>
        <w:t>，得</w:t>
      </w:r>
      <w:r w:rsidR="00E925CB" w:rsidRPr="002E0D29">
        <w:rPr>
          <w:rFonts w:ascii="標楷體" w:eastAsia="標楷體" w:hAnsi="標楷體" w:hint="eastAsia"/>
          <w:b/>
          <w:color w:val="FF0000"/>
          <w:sz w:val="28"/>
          <w:szCs w:val="28"/>
        </w:rPr>
        <w:t>依當日課程需要彈性調整。</w:t>
      </w:r>
      <w:bookmarkEnd w:id="0"/>
    </w:p>
    <w:sectPr w:rsidR="00DB4CF1" w:rsidRPr="002E0D29" w:rsidSect="00FC6D69">
      <w:footerReference w:type="even" r:id="rId8"/>
      <w:footerReference w:type="default" r:id="rId9"/>
      <w:pgSz w:w="11906" w:h="16838"/>
      <w:pgMar w:top="238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340" w:rsidRDefault="00370340">
      <w:r>
        <w:separator/>
      </w:r>
    </w:p>
  </w:endnote>
  <w:endnote w:type="continuationSeparator" w:id="0">
    <w:p w:rsidR="00370340" w:rsidRDefault="00370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20F" w:rsidRDefault="006A5AB6" w:rsidP="00E42D3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9220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9220F" w:rsidRDefault="00A9220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20F" w:rsidRPr="00420AC9" w:rsidRDefault="00A9220F" w:rsidP="006B45B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340" w:rsidRDefault="00370340">
      <w:r>
        <w:separator/>
      </w:r>
    </w:p>
  </w:footnote>
  <w:footnote w:type="continuationSeparator" w:id="0">
    <w:p w:rsidR="00370340" w:rsidRDefault="00370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1ED9"/>
    <w:multiLevelType w:val="hybridMultilevel"/>
    <w:tmpl w:val="835A90C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5033F83"/>
    <w:multiLevelType w:val="hybridMultilevel"/>
    <w:tmpl w:val="96A0DE66"/>
    <w:lvl w:ilvl="0" w:tplc="DF7E9D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2C0E0A"/>
    <w:multiLevelType w:val="hybridMultilevel"/>
    <w:tmpl w:val="36501104"/>
    <w:lvl w:ilvl="0" w:tplc="5BFAF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A0459B8"/>
    <w:multiLevelType w:val="hybridMultilevel"/>
    <w:tmpl w:val="765AC082"/>
    <w:lvl w:ilvl="0" w:tplc="9D009C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F2643C5"/>
    <w:multiLevelType w:val="hybridMultilevel"/>
    <w:tmpl w:val="3CBC4496"/>
    <w:lvl w:ilvl="0" w:tplc="F18AC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735AFB"/>
    <w:multiLevelType w:val="hybridMultilevel"/>
    <w:tmpl w:val="9F9255C2"/>
    <w:lvl w:ilvl="0" w:tplc="0AF6CA7C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24"/>
        </w:tabs>
        <w:ind w:left="9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4"/>
        </w:tabs>
        <w:ind w:left="14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64"/>
        </w:tabs>
        <w:ind w:left="23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44"/>
        </w:tabs>
        <w:ind w:left="28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4"/>
        </w:tabs>
        <w:ind w:left="33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04"/>
        </w:tabs>
        <w:ind w:left="38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4"/>
        </w:tabs>
        <w:ind w:left="4284" w:hanging="480"/>
      </w:pPr>
    </w:lvl>
  </w:abstractNum>
  <w:abstractNum w:abstractNumId="6" w15:restartNumberingAfterBreak="0">
    <w:nsid w:val="416E5AFF"/>
    <w:multiLevelType w:val="hybridMultilevel"/>
    <w:tmpl w:val="5034633C"/>
    <w:lvl w:ilvl="0" w:tplc="D668F1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2EA3C82"/>
    <w:multiLevelType w:val="hybridMultilevel"/>
    <w:tmpl w:val="688ACC68"/>
    <w:lvl w:ilvl="0" w:tplc="D8B0712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CC55F67"/>
    <w:multiLevelType w:val="hybridMultilevel"/>
    <w:tmpl w:val="EE804632"/>
    <w:lvl w:ilvl="0" w:tplc="8FAAE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6AE73B7"/>
    <w:multiLevelType w:val="hybridMultilevel"/>
    <w:tmpl w:val="A9162CAA"/>
    <w:lvl w:ilvl="0" w:tplc="9DA2D234">
      <w:start w:val="1"/>
      <w:numFmt w:val="decimal"/>
      <w:lvlText w:val="%1、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10" w15:restartNumberingAfterBreak="0">
    <w:nsid w:val="7979598D"/>
    <w:multiLevelType w:val="hybridMultilevel"/>
    <w:tmpl w:val="585AF2E4"/>
    <w:lvl w:ilvl="0" w:tplc="67909F1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B6A430F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A1B2193"/>
    <w:multiLevelType w:val="hybridMultilevel"/>
    <w:tmpl w:val="91DC2D4E"/>
    <w:lvl w:ilvl="0" w:tplc="0409000F">
      <w:start w:val="1"/>
      <w:numFmt w:val="decimal"/>
      <w:lvlText w:val="%1."/>
      <w:lvlJc w:val="left"/>
      <w:pPr>
        <w:tabs>
          <w:tab w:val="num" w:pos="499"/>
        </w:tabs>
        <w:ind w:left="499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9"/>
        </w:tabs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9"/>
        </w:tabs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9"/>
        </w:tabs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9"/>
        </w:tabs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9"/>
        </w:tabs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9"/>
        </w:tabs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9"/>
        </w:tabs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9"/>
        </w:tabs>
        <w:ind w:left="4339" w:hanging="4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6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1E"/>
    <w:rsid w:val="000031F9"/>
    <w:rsid w:val="000213AF"/>
    <w:rsid w:val="00040872"/>
    <w:rsid w:val="00041F75"/>
    <w:rsid w:val="000515C3"/>
    <w:rsid w:val="0006326B"/>
    <w:rsid w:val="00070930"/>
    <w:rsid w:val="00085D25"/>
    <w:rsid w:val="000A1228"/>
    <w:rsid w:val="000B4EF8"/>
    <w:rsid w:val="000C46C5"/>
    <w:rsid w:val="000D6C0F"/>
    <w:rsid w:val="000D7B98"/>
    <w:rsid w:val="000F1F14"/>
    <w:rsid w:val="000F259C"/>
    <w:rsid w:val="000F4844"/>
    <w:rsid w:val="0012579A"/>
    <w:rsid w:val="0016430D"/>
    <w:rsid w:val="0017144B"/>
    <w:rsid w:val="001806F6"/>
    <w:rsid w:val="0018338D"/>
    <w:rsid w:val="00187168"/>
    <w:rsid w:val="0019287A"/>
    <w:rsid w:val="00192C37"/>
    <w:rsid w:val="00197378"/>
    <w:rsid w:val="001B17C7"/>
    <w:rsid w:val="001E2BA1"/>
    <w:rsid w:val="001E3454"/>
    <w:rsid w:val="001E7274"/>
    <w:rsid w:val="001F398B"/>
    <w:rsid w:val="00205050"/>
    <w:rsid w:val="00205D93"/>
    <w:rsid w:val="00257EC8"/>
    <w:rsid w:val="00283EF9"/>
    <w:rsid w:val="00294DEB"/>
    <w:rsid w:val="002A5B1E"/>
    <w:rsid w:val="002A6400"/>
    <w:rsid w:val="002B2881"/>
    <w:rsid w:val="002B5C80"/>
    <w:rsid w:val="002C25CF"/>
    <w:rsid w:val="002C7282"/>
    <w:rsid w:val="002D4B29"/>
    <w:rsid w:val="002E0D29"/>
    <w:rsid w:val="002E7456"/>
    <w:rsid w:val="002F3D0F"/>
    <w:rsid w:val="002F3D18"/>
    <w:rsid w:val="002F3DA3"/>
    <w:rsid w:val="00302747"/>
    <w:rsid w:val="00307630"/>
    <w:rsid w:val="00313B17"/>
    <w:rsid w:val="00313F38"/>
    <w:rsid w:val="00323102"/>
    <w:rsid w:val="00324BB9"/>
    <w:rsid w:val="003461AB"/>
    <w:rsid w:val="00351ECD"/>
    <w:rsid w:val="0035360F"/>
    <w:rsid w:val="00363898"/>
    <w:rsid w:val="00370340"/>
    <w:rsid w:val="003742BB"/>
    <w:rsid w:val="003825ED"/>
    <w:rsid w:val="003A13E8"/>
    <w:rsid w:val="003A59DA"/>
    <w:rsid w:val="003C0905"/>
    <w:rsid w:val="003C1F53"/>
    <w:rsid w:val="003C76E3"/>
    <w:rsid w:val="003E0B29"/>
    <w:rsid w:val="003E3B9E"/>
    <w:rsid w:val="003F4064"/>
    <w:rsid w:val="00402D3B"/>
    <w:rsid w:val="00406404"/>
    <w:rsid w:val="00420AC9"/>
    <w:rsid w:val="0045431E"/>
    <w:rsid w:val="00454801"/>
    <w:rsid w:val="00467DDD"/>
    <w:rsid w:val="00472667"/>
    <w:rsid w:val="00490590"/>
    <w:rsid w:val="00491DB3"/>
    <w:rsid w:val="00495D9D"/>
    <w:rsid w:val="004A2054"/>
    <w:rsid w:val="004A69EB"/>
    <w:rsid w:val="004C73A4"/>
    <w:rsid w:val="004D20C2"/>
    <w:rsid w:val="004F2296"/>
    <w:rsid w:val="004F7D45"/>
    <w:rsid w:val="00513897"/>
    <w:rsid w:val="00526853"/>
    <w:rsid w:val="00552C29"/>
    <w:rsid w:val="005547D9"/>
    <w:rsid w:val="00555AE1"/>
    <w:rsid w:val="00561EA7"/>
    <w:rsid w:val="00563416"/>
    <w:rsid w:val="005648E9"/>
    <w:rsid w:val="005658AC"/>
    <w:rsid w:val="005662BF"/>
    <w:rsid w:val="005A437F"/>
    <w:rsid w:val="005C190E"/>
    <w:rsid w:val="005D7381"/>
    <w:rsid w:val="005F6357"/>
    <w:rsid w:val="005F6F24"/>
    <w:rsid w:val="00604E93"/>
    <w:rsid w:val="00606892"/>
    <w:rsid w:val="00614AAD"/>
    <w:rsid w:val="00627CE7"/>
    <w:rsid w:val="00662022"/>
    <w:rsid w:val="00676F57"/>
    <w:rsid w:val="0068260C"/>
    <w:rsid w:val="006840E7"/>
    <w:rsid w:val="00685421"/>
    <w:rsid w:val="00687A9D"/>
    <w:rsid w:val="00693730"/>
    <w:rsid w:val="006947A7"/>
    <w:rsid w:val="006A1DD8"/>
    <w:rsid w:val="006A5AB6"/>
    <w:rsid w:val="006B45B2"/>
    <w:rsid w:val="006C3D3C"/>
    <w:rsid w:val="006D19F2"/>
    <w:rsid w:val="006D7B72"/>
    <w:rsid w:val="006E362F"/>
    <w:rsid w:val="006F478A"/>
    <w:rsid w:val="0070491B"/>
    <w:rsid w:val="00715B39"/>
    <w:rsid w:val="007164EB"/>
    <w:rsid w:val="00731555"/>
    <w:rsid w:val="00732DC8"/>
    <w:rsid w:val="00743194"/>
    <w:rsid w:val="00744526"/>
    <w:rsid w:val="00774935"/>
    <w:rsid w:val="007858FF"/>
    <w:rsid w:val="00790B35"/>
    <w:rsid w:val="007927FD"/>
    <w:rsid w:val="007A3C58"/>
    <w:rsid w:val="007C47CA"/>
    <w:rsid w:val="007C66B1"/>
    <w:rsid w:val="007C733B"/>
    <w:rsid w:val="007D5082"/>
    <w:rsid w:val="007D7246"/>
    <w:rsid w:val="007E1290"/>
    <w:rsid w:val="007E3855"/>
    <w:rsid w:val="007E49CF"/>
    <w:rsid w:val="007E54EF"/>
    <w:rsid w:val="007F1DFE"/>
    <w:rsid w:val="00800221"/>
    <w:rsid w:val="00800AFB"/>
    <w:rsid w:val="00801415"/>
    <w:rsid w:val="008046B3"/>
    <w:rsid w:val="00810552"/>
    <w:rsid w:val="008205DC"/>
    <w:rsid w:val="0082750E"/>
    <w:rsid w:val="008565A6"/>
    <w:rsid w:val="0086164E"/>
    <w:rsid w:val="00865598"/>
    <w:rsid w:val="008665C1"/>
    <w:rsid w:val="008854C8"/>
    <w:rsid w:val="00886AC5"/>
    <w:rsid w:val="00891AD6"/>
    <w:rsid w:val="008921D4"/>
    <w:rsid w:val="0089281C"/>
    <w:rsid w:val="008A4EC4"/>
    <w:rsid w:val="008C2AA0"/>
    <w:rsid w:val="008D7CC0"/>
    <w:rsid w:val="008E616B"/>
    <w:rsid w:val="008E6FA8"/>
    <w:rsid w:val="008F3892"/>
    <w:rsid w:val="00900780"/>
    <w:rsid w:val="009066E9"/>
    <w:rsid w:val="009078BE"/>
    <w:rsid w:val="009124B9"/>
    <w:rsid w:val="00932DCD"/>
    <w:rsid w:val="00935ECB"/>
    <w:rsid w:val="00946AB0"/>
    <w:rsid w:val="00962933"/>
    <w:rsid w:val="00970D83"/>
    <w:rsid w:val="00997114"/>
    <w:rsid w:val="009A44E2"/>
    <w:rsid w:val="009C35FB"/>
    <w:rsid w:val="009F0B49"/>
    <w:rsid w:val="009F0F42"/>
    <w:rsid w:val="009F29FC"/>
    <w:rsid w:val="00A01738"/>
    <w:rsid w:val="00A12E8B"/>
    <w:rsid w:val="00A239E8"/>
    <w:rsid w:val="00A26BA2"/>
    <w:rsid w:val="00A41218"/>
    <w:rsid w:val="00A6022D"/>
    <w:rsid w:val="00A624BA"/>
    <w:rsid w:val="00A74C3F"/>
    <w:rsid w:val="00A80ABD"/>
    <w:rsid w:val="00A85743"/>
    <w:rsid w:val="00A9220F"/>
    <w:rsid w:val="00A9341B"/>
    <w:rsid w:val="00AB59EE"/>
    <w:rsid w:val="00AD1AAA"/>
    <w:rsid w:val="00AD3211"/>
    <w:rsid w:val="00AD60D5"/>
    <w:rsid w:val="00AD67C4"/>
    <w:rsid w:val="00AF651D"/>
    <w:rsid w:val="00B00718"/>
    <w:rsid w:val="00B1377C"/>
    <w:rsid w:val="00B13F8F"/>
    <w:rsid w:val="00B17DE1"/>
    <w:rsid w:val="00B241AE"/>
    <w:rsid w:val="00B351D4"/>
    <w:rsid w:val="00B3747F"/>
    <w:rsid w:val="00B429B2"/>
    <w:rsid w:val="00B47E41"/>
    <w:rsid w:val="00B6348F"/>
    <w:rsid w:val="00B74F28"/>
    <w:rsid w:val="00B834F7"/>
    <w:rsid w:val="00BA44AD"/>
    <w:rsid w:val="00BB5A1E"/>
    <w:rsid w:val="00BC7CF1"/>
    <w:rsid w:val="00BE09E2"/>
    <w:rsid w:val="00BF3A9E"/>
    <w:rsid w:val="00C063A2"/>
    <w:rsid w:val="00C429C7"/>
    <w:rsid w:val="00C4511F"/>
    <w:rsid w:val="00C5511A"/>
    <w:rsid w:val="00C63C35"/>
    <w:rsid w:val="00C6772E"/>
    <w:rsid w:val="00C67813"/>
    <w:rsid w:val="00C70957"/>
    <w:rsid w:val="00C94E77"/>
    <w:rsid w:val="00CC065A"/>
    <w:rsid w:val="00CD3925"/>
    <w:rsid w:val="00CD3DD2"/>
    <w:rsid w:val="00CD61BD"/>
    <w:rsid w:val="00CD6CCF"/>
    <w:rsid w:val="00CE0651"/>
    <w:rsid w:val="00CF454D"/>
    <w:rsid w:val="00CF6A55"/>
    <w:rsid w:val="00D2273D"/>
    <w:rsid w:val="00D25C68"/>
    <w:rsid w:val="00D36AA4"/>
    <w:rsid w:val="00D50EDC"/>
    <w:rsid w:val="00D51449"/>
    <w:rsid w:val="00D51DA6"/>
    <w:rsid w:val="00D54282"/>
    <w:rsid w:val="00D57969"/>
    <w:rsid w:val="00D60270"/>
    <w:rsid w:val="00D61161"/>
    <w:rsid w:val="00D6463C"/>
    <w:rsid w:val="00D90F12"/>
    <w:rsid w:val="00D969DA"/>
    <w:rsid w:val="00DA390A"/>
    <w:rsid w:val="00DB0F8D"/>
    <w:rsid w:val="00DB4C03"/>
    <w:rsid w:val="00DB4CF1"/>
    <w:rsid w:val="00DC1386"/>
    <w:rsid w:val="00DD45A3"/>
    <w:rsid w:val="00DE5E0E"/>
    <w:rsid w:val="00DF1ED3"/>
    <w:rsid w:val="00E02ACD"/>
    <w:rsid w:val="00E141BB"/>
    <w:rsid w:val="00E17E9B"/>
    <w:rsid w:val="00E22FA0"/>
    <w:rsid w:val="00E42D39"/>
    <w:rsid w:val="00E46CD4"/>
    <w:rsid w:val="00E61161"/>
    <w:rsid w:val="00E6163F"/>
    <w:rsid w:val="00E750C8"/>
    <w:rsid w:val="00E925CB"/>
    <w:rsid w:val="00EA582B"/>
    <w:rsid w:val="00EB4FB4"/>
    <w:rsid w:val="00ED60DA"/>
    <w:rsid w:val="00ED6627"/>
    <w:rsid w:val="00ED759C"/>
    <w:rsid w:val="00EE06CB"/>
    <w:rsid w:val="00EE0FB9"/>
    <w:rsid w:val="00EE512E"/>
    <w:rsid w:val="00EF4CCC"/>
    <w:rsid w:val="00EF6279"/>
    <w:rsid w:val="00F01E98"/>
    <w:rsid w:val="00F037A0"/>
    <w:rsid w:val="00F0653E"/>
    <w:rsid w:val="00F067E5"/>
    <w:rsid w:val="00F12A8E"/>
    <w:rsid w:val="00F12AC8"/>
    <w:rsid w:val="00F1520D"/>
    <w:rsid w:val="00F2688B"/>
    <w:rsid w:val="00F273B0"/>
    <w:rsid w:val="00F30586"/>
    <w:rsid w:val="00F42C14"/>
    <w:rsid w:val="00F51A89"/>
    <w:rsid w:val="00F52F6F"/>
    <w:rsid w:val="00F709BD"/>
    <w:rsid w:val="00F70A24"/>
    <w:rsid w:val="00F741BA"/>
    <w:rsid w:val="00F85237"/>
    <w:rsid w:val="00FB665C"/>
    <w:rsid w:val="00FC2297"/>
    <w:rsid w:val="00FC2DEC"/>
    <w:rsid w:val="00FC3CA4"/>
    <w:rsid w:val="00FC6D69"/>
    <w:rsid w:val="00FD0CF0"/>
    <w:rsid w:val="00FD3981"/>
    <w:rsid w:val="00FE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CBC3AB"/>
  <w15:docId w15:val="{32B885E6-4700-42CB-A7E6-B1F9640E0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5C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037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F037A0"/>
  </w:style>
  <w:style w:type="table" w:styleId="a5">
    <w:name w:val="Table Grid"/>
    <w:basedOn w:val="a1"/>
    <w:rsid w:val="003C76E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C66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7C66B1"/>
    <w:rPr>
      <w:kern w:val="2"/>
    </w:rPr>
  </w:style>
  <w:style w:type="paragraph" w:styleId="a8">
    <w:name w:val="List Paragraph"/>
    <w:basedOn w:val="a"/>
    <w:uiPriority w:val="34"/>
    <w:qFormat/>
    <w:rsid w:val="00FC6D6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03181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669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45877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31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75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90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75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38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50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593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2787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3629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6833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49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741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45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1374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D1461-81D3-4A39-8F07-E2EFC469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1</Words>
  <Characters>465</Characters>
  <Application>Microsoft Office Word</Application>
  <DocSecurity>0</DocSecurity>
  <Lines>3</Lines>
  <Paragraphs>1</Paragraphs>
  <ScaleCrop>false</ScaleCrop>
  <Company>My Company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95年度公幼園長儲訓</dc:title>
  <dc:creator>Customer</dc:creator>
  <cp:lastModifiedBy>useroi</cp:lastModifiedBy>
  <cp:revision>5</cp:revision>
  <cp:lastPrinted>2023-08-04T06:43:00Z</cp:lastPrinted>
  <dcterms:created xsi:type="dcterms:W3CDTF">2022-08-30T00:26:00Z</dcterms:created>
  <dcterms:modified xsi:type="dcterms:W3CDTF">2023-08-10T03:48:00Z</dcterms:modified>
</cp:coreProperties>
</file>